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7798"/>
      </w:tblGrid>
      <w:tr w:rsidR="00B67560">
        <w:trPr>
          <w:trHeight w:val="486"/>
          <w:jc w:val="center"/>
        </w:trPr>
        <w:tc>
          <w:tcPr>
            <w:tcW w:w="9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7560" w:rsidRPr="008D4E25" w:rsidRDefault="0031584F" w:rsidP="0042345B">
            <w:pPr>
              <w:widowControl/>
              <w:snapToGrid w:val="0"/>
              <w:spacing w:line="580" w:lineRule="atLeast"/>
              <w:ind w:right="320"/>
              <w:jc w:val="center"/>
              <w:rPr>
                <w:rFonts w:ascii="华文细黑" w:eastAsia="华文细黑" w:hAnsi="华文细黑"/>
                <w:b/>
                <w:color w:val="000000"/>
                <w:kern w:val="0"/>
                <w:sz w:val="32"/>
                <w:szCs w:val="32"/>
              </w:rPr>
            </w:pPr>
            <w:r w:rsidRPr="008D4E25">
              <w:rPr>
                <w:rFonts w:ascii="华文细黑" w:eastAsia="华文细黑" w:hAnsi="华文细黑" w:hint="eastAsia"/>
                <w:b/>
                <w:color w:val="000000"/>
                <w:kern w:val="0"/>
                <w:sz w:val="32"/>
                <w:szCs w:val="32"/>
              </w:rPr>
              <w:t>上海财经大学MBA整合实践项目企业信息</w:t>
            </w:r>
            <w:r w:rsidRPr="008D4E25">
              <w:rPr>
                <w:rFonts w:ascii="华文细黑" w:eastAsia="华文细黑" w:hAnsi="华文细黑"/>
                <w:b/>
                <w:color w:val="000000"/>
                <w:kern w:val="0"/>
                <w:sz w:val="32"/>
                <w:szCs w:val="32"/>
              </w:rPr>
              <w:t>表</w:t>
            </w:r>
          </w:p>
          <w:p w:rsidR="00B67560" w:rsidRDefault="0031584F" w:rsidP="004F6049">
            <w:pPr>
              <w:widowControl/>
              <w:snapToGrid w:val="0"/>
              <w:spacing w:line="580" w:lineRule="atLeast"/>
              <w:ind w:firstLineChars="200" w:firstLine="480"/>
              <w:jc w:val="left"/>
              <w:rPr>
                <w:rFonts w:ascii="华文细黑" w:eastAsia="华文细黑" w:hAnsi="华文细黑"/>
                <w:kern w:val="0"/>
                <w:sz w:val="24"/>
              </w:rPr>
            </w:pP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                               </w:t>
            </w:r>
            <w:r>
              <w:rPr>
                <w:rFonts w:ascii="华文细黑" w:eastAsia="华文细黑" w:hAnsi="华文细黑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填表日期</w:t>
            </w:r>
            <w:r w:rsidR="004F604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： 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年</w:t>
            </w:r>
            <w:r w:rsidR="004F604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42345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月</w:t>
            </w:r>
            <w:r w:rsidR="004F604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42345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日</w:t>
            </w:r>
          </w:p>
        </w:tc>
      </w:tr>
      <w:tr w:rsidR="00B67560" w:rsidTr="004F6049">
        <w:trPr>
          <w:trHeight w:val="72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名称</w:t>
            </w:r>
          </w:p>
        </w:tc>
        <w:tc>
          <w:tcPr>
            <w:tcW w:w="7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snapToGrid w:val="0"/>
              <w:spacing w:line="580" w:lineRule="atLeas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8D4E25">
        <w:trPr>
          <w:trHeight w:val="3525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E25" w:rsidRDefault="0031584F" w:rsidP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简介</w:t>
            </w:r>
            <w:r w:rsidR="008D4E25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、</w:t>
            </w:r>
          </w:p>
          <w:p w:rsidR="008D4E25" w:rsidRDefault="008D4E25" w:rsidP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logo</w:t>
            </w:r>
          </w:p>
          <w:p w:rsidR="00B67560" w:rsidRDefault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及官网链接</w:t>
            </w:r>
            <w:proofErr w:type="gramEnd"/>
          </w:p>
          <w:p w:rsidR="00B67560" w:rsidRDefault="00B67560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B67560" w:rsidTr="008D4E25">
        <w:trPr>
          <w:trHeight w:val="1533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E25" w:rsidRDefault="008D4E25" w:rsidP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课题</w:t>
            </w:r>
            <w:r w:rsidR="004F6049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方向</w:t>
            </w:r>
          </w:p>
          <w:p w:rsidR="008D4E25" w:rsidRPr="008D4E25" w:rsidRDefault="008D4E25" w:rsidP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/课题名称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8D4E25" w:rsidP="007B22C2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kern w:val="0"/>
                <w:szCs w:val="21"/>
              </w:rPr>
              <w:t>例如</w:t>
            </w:r>
            <w:r w:rsidR="0055705F">
              <w:rPr>
                <w:rFonts w:ascii="华文细黑" w:eastAsia="华文细黑" w:hAnsi="华文细黑" w:hint="eastAsia"/>
                <w:kern w:val="0"/>
                <w:szCs w:val="21"/>
              </w:rPr>
              <w:t>A</w:t>
            </w:r>
            <w:r w:rsidR="0055705F">
              <w:rPr>
                <w:rFonts w:ascii="华文细黑" w:eastAsia="华文细黑" w:hAnsi="华文细黑"/>
                <w:kern w:val="0"/>
                <w:szCs w:val="21"/>
              </w:rPr>
              <w:t>I</w:t>
            </w:r>
            <w:r w:rsidR="0055705F">
              <w:rPr>
                <w:rFonts w:ascii="华文细黑" w:eastAsia="华文细黑" w:hAnsi="华文细黑" w:hint="eastAsia"/>
                <w:kern w:val="0"/>
                <w:szCs w:val="21"/>
              </w:rPr>
              <w:t>具体应用/</w:t>
            </w:r>
            <w:r>
              <w:rPr>
                <w:rFonts w:ascii="华文细黑" w:eastAsia="华文细黑" w:hAnsi="华文细黑" w:hint="eastAsia"/>
                <w:kern w:val="0"/>
                <w:szCs w:val="21"/>
              </w:rPr>
              <w:t>运营优化/战略</w:t>
            </w:r>
            <w:r w:rsidR="0055705F">
              <w:rPr>
                <w:rFonts w:ascii="华文细黑" w:eastAsia="华文细黑" w:hAnsi="华文细黑" w:hint="eastAsia"/>
                <w:kern w:val="0"/>
                <w:szCs w:val="21"/>
              </w:rPr>
              <w:t>研究</w:t>
            </w:r>
            <w:r>
              <w:rPr>
                <w:rFonts w:ascii="华文细黑" w:eastAsia="华文细黑" w:hAnsi="华文细黑" w:hint="eastAsia"/>
                <w:kern w:val="0"/>
                <w:szCs w:val="21"/>
              </w:rPr>
              <w:t>/品牌定位/市场营销</w:t>
            </w:r>
            <w:r>
              <w:rPr>
                <w:rFonts w:ascii="华文细黑" w:eastAsia="华文细黑" w:hAnsi="华文细黑"/>
                <w:kern w:val="0"/>
                <w:szCs w:val="21"/>
              </w:rPr>
              <w:t>/</w:t>
            </w:r>
            <w:r>
              <w:rPr>
                <w:rFonts w:ascii="华文细黑" w:eastAsia="华文细黑" w:hAnsi="华文细黑" w:hint="eastAsia"/>
                <w:kern w:val="0"/>
                <w:szCs w:val="21"/>
              </w:rPr>
              <w:t>人力资源/行业分析等课题方向，最好能给到初步的课题名称</w:t>
            </w:r>
            <w:r w:rsidR="007B22C2" w:rsidRPr="007B22C2">
              <w:rPr>
                <w:rFonts w:ascii="华文细黑" w:eastAsia="华文细黑" w:hAnsi="华文细黑" w:hint="eastAsia"/>
                <w:kern w:val="0"/>
                <w:szCs w:val="21"/>
              </w:rPr>
              <w:t>，后续可以再调整。</w:t>
            </w:r>
            <w:bookmarkStart w:id="0" w:name="_GoBack"/>
            <w:bookmarkEnd w:id="0"/>
          </w:p>
        </w:tc>
      </w:tr>
      <w:tr w:rsidR="00B67560" w:rsidTr="0042345B">
        <w:trPr>
          <w:trHeight w:val="2920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E25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8D4E25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课题的</w:t>
            </w:r>
          </w:p>
          <w:p w:rsidR="008D4E25" w:rsidRDefault="0031584F" w:rsidP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背景及</w:t>
            </w:r>
            <w:r w:rsidR="008D4E25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课题</w:t>
            </w:r>
          </w:p>
          <w:p w:rsidR="00B67560" w:rsidRPr="008D4E25" w:rsidRDefault="008D4E25" w:rsidP="008D4E25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主要</w:t>
            </w:r>
            <w:r w:rsidR="0031584F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8D4E25">
        <w:trPr>
          <w:trHeight w:val="1711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对项目成果的期望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8D4E25">
        <w:trPr>
          <w:trHeight w:val="1409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联系人职务、联系方式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</w:tbl>
    <w:p w:rsidR="00B67560" w:rsidRPr="008D4E25" w:rsidRDefault="00B67560">
      <w:pPr>
        <w:widowControl/>
        <w:snapToGrid w:val="0"/>
        <w:spacing w:line="580" w:lineRule="atLeast"/>
        <w:rPr>
          <w:rFonts w:ascii="华文细黑" w:eastAsia="华文细黑" w:hAnsi="华文细黑"/>
          <w:kern w:val="0"/>
          <w:szCs w:val="21"/>
        </w:rPr>
      </w:pPr>
    </w:p>
    <w:sectPr w:rsidR="00B67560" w:rsidRPr="008D4E25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5B" w:rsidRDefault="0006145B">
      <w:r>
        <w:separator/>
      </w:r>
    </w:p>
  </w:endnote>
  <w:endnote w:type="continuationSeparator" w:id="0">
    <w:p w:rsidR="0006145B" w:rsidRDefault="0006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5B" w:rsidRDefault="0006145B">
      <w:r>
        <w:separator/>
      </w:r>
    </w:p>
  </w:footnote>
  <w:footnote w:type="continuationSeparator" w:id="0">
    <w:p w:rsidR="0006145B" w:rsidRDefault="0006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60" w:rsidRDefault="0031584F" w:rsidP="004F6049">
    <w:pPr>
      <w:pStyle w:val="a7"/>
      <w:jc w:val="right"/>
    </w:pPr>
    <w:r>
      <w:rPr>
        <w:noProof/>
      </w:rPr>
      <w:drawing>
        <wp:inline distT="0" distB="0" distL="0" distR="0">
          <wp:extent cx="2139351" cy="490417"/>
          <wp:effectExtent l="0" t="0" r="0" b="508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94" cy="49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2MDYzMjZkYWFiYjRmMmU4N2I1ZDE5MTYyMDFmYjEifQ=="/>
  </w:docVars>
  <w:rsids>
    <w:rsidRoot w:val="002E35FC"/>
    <w:rsid w:val="00027255"/>
    <w:rsid w:val="0006145B"/>
    <w:rsid w:val="001050E1"/>
    <w:rsid w:val="00133D7F"/>
    <w:rsid w:val="001377E6"/>
    <w:rsid w:val="001F36EF"/>
    <w:rsid w:val="002170FA"/>
    <w:rsid w:val="002460F6"/>
    <w:rsid w:val="002B7A08"/>
    <w:rsid w:val="002E35FC"/>
    <w:rsid w:val="00302CB8"/>
    <w:rsid w:val="0031584F"/>
    <w:rsid w:val="003429A0"/>
    <w:rsid w:val="00383B0A"/>
    <w:rsid w:val="003B045D"/>
    <w:rsid w:val="003E6EEF"/>
    <w:rsid w:val="0042345B"/>
    <w:rsid w:val="004375C8"/>
    <w:rsid w:val="00452134"/>
    <w:rsid w:val="004A6CF7"/>
    <w:rsid w:val="004D32A5"/>
    <w:rsid w:val="004F6049"/>
    <w:rsid w:val="0050131E"/>
    <w:rsid w:val="00514696"/>
    <w:rsid w:val="00517AF9"/>
    <w:rsid w:val="005257F6"/>
    <w:rsid w:val="0055705F"/>
    <w:rsid w:val="005A4F8A"/>
    <w:rsid w:val="005D2487"/>
    <w:rsid w:val="005D420F"/>
    <w:rsid w:val="00635593"/>
    <w:rsid w:val="006C2452"/>
    <w:rsid w:val="006E728D"/>
    <w:rsid w:val="007350B3"/>
    <w:rsid w:val="00737AA7"/>
    <w:rsid w:val="007532F6"/>
    <w:rsid w:val="00763E5D"/>
    <w:rsid w:val="007B22C2"/>
    <w:rsid w:val="007B73BC"/>
    <w:rsid w:val="007E1443"/>
    <w:rsid w:val="00806737"/>
    <w:rsid w:val="008551BD"/>
    <w:rsid w:val="008601DA"/>
    <w:rsid w:val="008D4E25"/>
    <w:rsid w:val="009449CC"/>
    <w:rsid w:val="009935FD"/>
    <w:rsid w:val="009C1509"/>
    <w:rsid w:val="009E37C1"/>
    <w:rsid w:val="009F43D2"/>
    <w:rsid w:val="009F7B0F"/>
    <w:rsid w:val="00A11226"/>
    <w:rsid w:val="00AB603B"/>
    <w:rsid w:val="00B03657"/>
    <w:rsid w:val="00B13F76"/>
    <w:rsid w:val="00B46068"/>
    <w:rsid w:val="00B67560"/>
    <w:rsid w:val="00B74C9E"/>
    <w:rsid w:val="00B868A0"/>
    <w:rsid w:val="00BA21E1"/>
    <w:rsid w:val="00BB01F0"/>
    <w:rsid w:val="00BE0649"/>
    <w:rsid w:val="00BF02F6"/>
    <w:rsid w:val="00DE4469"/>
    <w:rsid w:val="00DF5AEE"/>
    <w:rsid w:val="00E0065F"/>
    <w:rsid w:val="00E175F9"/>
    <w:rsid w:val="00E22F47"/>
    <w:rsid w:val="00E62B51"/>
    <w:rsid w:val="00EA1779"/>
    <w:rsid w:val="00EB1EC7"/>
    <w:rsid w:val="00EB2BF3"/>
    <w:rsid w:val="00EB2BF5"/>
    <w:rsid w:val="00EC64CE"/>
    <w:rsid w:val="00F24A04"/>
    <w:rsid w:val="00F360B6"/>
    <w:rsid w:val="00F564BD"/>
    <w:rsid w:val="00F862DF"/>
    <w:rsid w:val="00FF3A25"/>
    <w:rsid w:val="0E490794"/>
    <w:rsid w:val="26FE0DB0"/>
    <w:rsid w:val="39025972"/>
    <w:rsid w:val="3EDC412F"/>
    <w:rsid w:val="49276F86"/>
    <w:rsid w:val="7193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8921B"/>
  <w15:docId w15:val="{AA6F40A2-FE5B-4A24-A3D8-F6578E35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61C2-5DE1-4AAB-8A2F-420E6FDE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>SkyUN.Org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ynskjt123</dc:creator>
  <cp:lastModifiedBy>cob</cp:lastModifiedBy>
  <cp:revision>3</cp:revision>
  <dcterms:created xsi:type="dcterms:W3CDTF">2025-09-25T03:24:00Z</dcterms:created>
  <dcterms:modified xsi:type="dcterms:W3CDTF">2025-09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37CB17D03E479096362C21C76937CF_12</vt:lpwstr>
  </property>
</Properties>
</file>